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VIETNAMESE CARAMELISED PORK BOWLS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omfort-food #quick #rice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524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xjtam4uo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2 tbsp cooking oil (I use peanut oil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onion (, finely diced (brown, white or yellow) (~1/2 cup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sp ginger (, grated or minc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garlic cloves (, minced (2 tsp paste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birds eye or Thai chili (, deseeded and finely chopped (can omit, Note 1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500 g / 1 lb pork mince (ground pork) (Note 2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5 tbsp (tightly packed brown sugar (don't skimp, else won't caramelise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fish sau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green onion stem (, finely slic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Jasmine rice (or other rice for serving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Sliced red chilli, tomato, cucumber (optional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Heat the oil in a large skillet over high heat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Sauté - Add the onion, ginger, garlic and chili and cook for 2 minut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Cook pork - Add the pork mince and cook for 2 minutes or so until white all over, breaking up the meat with a wooden spoon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Add sauce &amp; caramelise - Add the sugar and fish sauce. Stir, then leave it to cook without touching until all the juices cook out and the pork starts caramelised - about 2 minutes. Then stir it and leave it again, without stirring, for around 30 seconds to get more caramelisation. Repeat twice more until caramelised to your tast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Serve over jasmine or other rice, or vermicelli noodles, garnished with sliced green onion. For a low carb, low cal option, try Cauliflower Rice! I like to have chunks of plain cucumber and carrots on the side which is a classic way of making Vietnamese bowls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